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388F" w14:textId="77777777" w:rsidR="009221F5" w:rsidRDefault="009221F5">
      <w:pPr>
        <w:rPr>
          <w:rFonts w:ascii="Times New Roman" w:hAnsi="Times New Roman"/>
          <w:sz w:val="24"/>
          <w:szCs w:val="24"/>
        </w:rPr>
      </w:pPr>
    </w:p>
    <w:p w14:paraId="341776E1" w14:textId="77777777" w:rsidR="009221F5" w:rsidRDefault="009221F5">
      <w:pPr>
        <w:rPr>
          <w:rFonts w:ascii="Times New Roman" w:hAnsi="Times New Roman"/>
          <w:sz w:val="46"/>
          <w:szCs w:val="46"/>
        </w:rPr>
        <w:sectPr w:rsidR="009221F5" w:rsidSect="009221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14:paraId="033860AC" w14:textId="1EC3D85C" w:rsidR="004676EB" w:rsidRPr="00AF339F" w:rsidRDefault="00FD3E5D" w:rsidP="00A200A0">
      <w:pPr>
        <w:rPr>
          <w:rFonts w:ascii="Times New Roman" w:hAnsi="Times New Roman"/>
          <w:b/>
          <w:bCs/>
          <w:sz w:val="46"/>
          <w:szCs w:val="46"/>
        </w:rPr>
      </w:pPr>
      <w:r w:rsidRPr="00AF339F">
        <w:rPr>
          <w:rFonts w:ascii="Times New Roman" w:hAnsi="Times New Roman"/>
          <w:b/>
          <w:bCs/>
          <w:sz w:val="46"/>
          <w:szCs w:val="46"/>
        </w:rPr>
        <w:t>GIS BASED ASSET MAPPING, UTILITIES INFRASTRUCTURE MAPPING,</w:t>
      </w:r>
      <w:r w:rsidR="00AF339F">
        <w:rPr>
          <w:rFonts w:ascii="Times New Roman" w:hAnsi="Times New Roman"/>
          <w:b/>
          <w:bCs/>
          <w:sz w:val="46"/>
          <w:szCs w:val="46"/>
        </w:rPr>
        <w:t xml:space="preserve"> </w:t>
      </w:r>
      <w:r w:rsidRPr="00AF339F">
        <w:rPr>
          <w:rFonts w:ascii="Times New Roman" w:hAnsi="Times New Roman"/>
          <w:b/>
          <w:bCs/>
          <w:sz w:val="46"/>
          <w:szCs w:val="46"/>
        </w:rPr>
        <w:t>CONSUMER MAPPING, TOPOGRAPHIC MAPPING &amp; 3D MODELLING IN</w:t>
      </w:r>
      <w:r w:rsidR="00AF339F" w:rsidRPr="00AF339F">
        <w:rPr>
          <w:rFonts w:ascii="Times New Roman" w:hAnsi="Times New Roman"/>
          <w:b/>
          <w:bCs/>
          <w:sz w:val="46"/>
          <w:szCs w:val="46"/>
        </w:rPr>
        <w:t xml:space="preserve"> </w:t>
      </w:r>
      <w:r w:rsidRPr="00AF339F">
        <w:rPr>
          <w:rFonts w:ascii="Times New Roman" w:hAnsi="Times New Roman"/>
          <w:b/>
          <w:bCs/>
          <w:sz w:val="46"/>
          <w:szCs w:val="46"/>
        </w:rPr>
        <w:t>AN INTEGRATED MANNER</w:t>
      </w:r>
      <w:r w:rsidRPr="00AF339F">
        <w:rPr>
          <w:rFonts w:ascii="Times New Roman" w:hAnsi="Times New Roman"/>
          <w:b/>
          <w:bCs/>
          <w:sz w:val="46"/>
          <w:szCs w:val="46"/>
        </w:rPr>
        <w:cr/>
      </w:r>
    </w:p>
    <w:p w14:paraId="24E14C2D" w14:textId="77777777" w:rsidR="00904CA5" w:rsidRDefault="00904CA5" w:rsidP="00BA689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341BD6" w14:textId="54794661" w:rsidR="00BA6895" w:rsidRPr="003A40C8" w:rsidRDefault="00FD3E5D" w:rsidP="00FD3E5D">
      <w:pPr>
        <w:jc w:val="center"/>
        <w:rPr>
          <w:rFonts w:ascii="Times New Roman" w:hAnsi="Times New Roman"/>
          <w:sz w:val="24"/>
          <w:szCs w:val="24"/>
        </w:rPr>
      </w:pPr>
      <w:r w:rsidRPr="00FD3E5D">
        <w:rPr>
          <w:rFonts w:ascii="Times New Roman" w:hAnsi="Times New Roman"/>
          <w:b/>
          <w:sz w:val="24"/>
          <w:szCs w:val="24"/>
        </w:rPr>
        <w:t xml:space="preserve">Supriya Thul 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A6895" w:rsidRPr="00BA6895">
        <w:rPr>
          <w:rFonts w:ascii="Times New Roman" w:hAnsi="Times New Roman"/>
          <w:b/>
          <w:sz w:val="24"/>
          <w:szCs w:val="24"/>
        </w:rPr>
        <w:t xml:space="preserve">, </w:t>
      </w:r>
      <w:r w:rsidRPr="00FD3E5D">
        <w:rPr>
          <w:rFonts w:ascii="Times New Roman" w:hAnsi="Times New Roman"/>
          <w:b/>
          <w:sz w:val="24"/>
          <w:szCs w:val="24"/>
        </w:rPr>
        <w:t xml:space="preserve">Sohan Kanse 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A6895" w:rsidRPr="00BA6895">
        <w:rPr>
          <w:rFonts w:ascii="Times New Roman" w:hAnsi="Times New Roman"/>
          <w:b/>
          <w:sz w:val="24"/>
          <w:szCs w:val="24"/>
        </w:rPr>
        <w:t xml:space="preserve">, </w:t>
      </w:r>
      <w:r w:rsidRPr="00FD3E5D">
        <w:rPr>
          <w:rFonts w:ascii="Times New Roman" w:hAnsi="Times New Roman"/>
          <w:b/>
          <w:sz w:val="24"/>
          <w:szCs w:val="24"/>
        </w:rPr>
        <w:t xml:space="preserve">Pallavi Sonsale 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BA6895" w:rsidRPr="00BA6895">
        <w:rPr>
          <w:rFonts w:ascii="Times New Roman" w:hAnsi="Times New Roman"/>
          <w:b/>
          <w:sz w:val="24"/>
          <w:szCs w:val="24"/>
        </w:rPr>
        <w:t xml:space="preserve">, </w:t>
      </w:r>
      <w:r w:rsidRPr="00FD3E5D">
        <w:rPr>
          <w:rFonts w:ascii="Times New Roman" w:hAnsi="Times New Roman"/>
          <w:b/>
          <w:sz w:val="24"/>
          <w:szCs w:val="24"/>
        </w:rPr>
        <w:t xml:space="preserve">Mayur Chaudhary </w:t>
      </w:r>
      <w:r w:rsidR="00B35BD7" w:rsidRPr="00BA6895">
        <w:rPr>
          <w:rFonts w:ascii="Times New Roman" w:hAnsi="Times New Roman"/>
          <w:b/>
          <w:sz w:val="24"/>
          <w:szCs w:val="24"/>
          <w:vertAlign w:val="superscript"/>
        </w:rPr>
        <w:t>4</w:t>
      </w:r>
    </w:p>
    <w:p w14:paraId="52689D8A" w14:textId="7E4E82DF" w:rsidR="00FD3E5D" w:rsidRPr="00AF339F" w:rsidRDefault="00FD3E5D" w:rsidP="00FD3E5D">
      <w:pPr>
        <w:tabs>
          <w:tab w:val="left" w:pos="720"/>
          <w:tab w:val="center" w:pos="494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339F">
        <w:rPr>
          <w:rFonts w:ascii="Times New Roman" w:hAnsi="Times New Roman"/>
          <w:i/>
          <w:sz w:val="20"/>
          <w:szCs w:val="20"/>
          <w:vertAlign w:val="superscript"/>
        </w:rPr>
        <w:t>1,2,3,4</w:t>
      </w:r>
      <w:r w:rsidRPr="00AF339F">
        <w:rPr>
          <w:rFonts w:ascii="Times New Roman" w:hAnsi="Times New Roman"/>
          <w:i/>
          <w:sz w:val="20"/>
          <w:szCs w:val="20"/>
        </w:rPr>
        <w:t>UG Student, Dept. of Civil Engineering,</w:t>
      </w:r>
      <w:r w:rsidR="00AF339F" w:rsidRPr="00AF339F">
        <w:rPr>
          <w:rFonts w:ascii="Times New Roman" w:hAnsi="Times New Roman"/>
          <w:i/>
          <w:sz w:val="20"/>
          <w:szCs w:val="20"/>
        </w:rPr>
        <w:t xml:space="preserve"> </w:t>
      </w:r>
    </w:p>
    <w:p w14:paraId="1270AAC0" w14:textId="77777777" w:rsidR="00FD3E5D" w:rsidRPr="00AF339F" w:rsidRDefault="00FD3E5D" w:rsidP="00FD3E5D">
      <w:pPr>
        <w:tabs>
          <w:tab w:val="left" w:pos="720"/>
          <w:tab w:val="center" w:pos="494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339F">
        <w:rPr>
          <w:rFonts w:ascii="Times New Roman" w:hAnsi="Times New Roman"/>
          <w:i/>
          <w:sz w:val="20"/>
          <w:szCs w:val="20"/>
        </w:rPr>
        <w:t>Datta Meghe College of Engineering, Maharashtra, India.</w:t>
      </w:r>
    </w:p>
    <w:p w14:paraId="075345A5" w14:textId="77777777" w:rsidR="00FD3E5D" w:rsidRPr="00AF339F" w:rsidRDefault="00FD3E5D" w:rsidP="00FD3E5D">
      <w:pPr>
        <w:tabs>
          <w:tab w:val="left" w:pos="720"/>
          <w:tab w:val="center" w:pos="494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339F">
        <w:rPr>
          <w:rFonts w:ascii="Times New Roman" w:hAnsi="Times New Roman"/>
          <w:i/>
          <w:sz w:val="20"/>
          <w:szCs w:val="20"/>
        </w:rPr>
        <w:t>thulsupriya3@gmail.com</w:t>
      </w:r>
      <w:r w:rsidRPr="00BE38AB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AF339F">
        <w:rPr>
          <w:rFonts w:ascii="Times New Roman" w:hAnsi="Times New Roman"/>
          <w:i/>
          <w:sz w:val="20"/>
          <w:szCs w:val="20"/>
        </w:rPr>
        <w:t>, kansesohan123@gmail.com</w:t>
      </w:r>
      <w:r w:rsidRPr="00BE38AB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AF339F">
        <w:rPr>
          <w:rFonts w:ascii="Times New Roman" w:hAnsi="Times New Roman"/>
          <w:i/>
          <w:sz w:val="20"/>
          <w:szCs w:val="20"/>
        </w:rPr>
        <w:t>,</w:t>
      </w:r>
    </w:p>
    <w:p w14:paraId="1FB89AE0" w14:textId="0FDAB5B3" w:rsidR="009221F5" w:rsidRPr="00AF339F" w:rsidRDefault="00FD3E5D" w:rsidP="00FD3E5D">
      <w:pPr>
        <w:tabs>
          <w:tab w:val="left" w:pos="720"/>
          <w:tab w:val="center" w:pos="494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339F">
        <w:rPr>
          <w:rFonts w:ascii="Times New Roman" w:hAnsi="Times New Roman"/>
          <w:i/>
          <w:sz w:val="20"/>
          <w:szCs w:val="20"/>
        </w:rPr>
        <w:t>sonsalepallavi2000@gmail.com</w:t>
      </w:r>
      <w:r w:rsidRPr="00BE38AB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AF339F">
        <w:rPr>
          <w:rFonts w:ascii="Times New Roman" w:hAnsi="Times New Roman"/>
          <w:i/>
          <w:sz w:val="20"/>
          <w:szCs w:val="20"/>
        </w:rPr>
        <w:t>, mayurcivil81@gmail.com</w:t>
      </w:r>
      <w:r w:rsidRPr="00BE38AB">
        <w:rPr>
          <w:rFonts w:ascii="Times New Roman" w:hAnsi="Times New Roman"/>
          <w:i/>
          <w:sz w:val="20"/>
          <w:szCs w:val="20"/>
          <w:vertAlign w:val="superscript"/>
        </w:rPr>
        <w:t>4</w:t>
      </w:r>
    </w:p>
    <w:p w14:paraId="508F44C7" w14:textId="77777777" w:rsidR="002D4627" w:rsidRPr="00AF339F" w:rsidRDefault="002D4627" w:rsidP="00F9231C">
      <w:pPr>
        <w:rPr>
          <w:rFonts w:ascii="Times New Roman" w:hAnsi="Times New Roman"/>
          <w:i/>
          <w:sz w:val="20"/>
          <w:szCs w:val="20"/>
        </w:rPr>
      </w:pPr>
    </w:p>
    <w:p w14:paraId="71E7CD28" w14:textId="104C0CAF" w:rsidR="00A200A0" w:rsidRDefault="00A200A0" w:rsidP="00F9231C">
      <w:pPr>
        <w:rPr>
          <w:rFonts w:ascii="Times New Roman" w:hAnsi="Times New Roman"/>
          <w:i/>
          <w:sz w:val="20"/>
          <w:szCs w:val="20"/>
        </w:rPr>
        <w:sectPr w:rsidR="00A200A0" w:rsidSect="009221F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14:paraId="09CB08A3" w14:textId="7E2A2408" w:rsidR="00CF2245" w:rsidRDefault="009221F5" w:rsidP="00C45DA0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Abstract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Efficient Integration of Utilities, Assets, Consumer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and Topography with Geographical Information System is th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key to effective management. Regulations, operation an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maintenance of particular city, Industrial</w:t>
      </w:r>
      <w:r w:rsidR="00AF339F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park an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commercial zone with GIS integration, we can better visualiz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our data and keep check on every aspect in every possible way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in locality. GIS helps water, sewer and other undergroun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utilities authorities to overcome the on-ground difficulties &amp;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challenges of operation and maintenance for effective decision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making. In Urban planning, third dimension plays the uniqu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and important role. Using 3D GIS, modeling it offers a uniqu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flexible interactive data for urban planners while providing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one of the best representation of data for planning an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decision process. The primary objective is to improve real tim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problem solving, problem identifying system on a centralize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server for effective operation, maintenance and further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expansion using 3D GIS dataset. The paper describes the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approach to develop GIS based asset mapping, utility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infrastructure mapping, consumer mapping, topographic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mapping, 3D-modelling in an integrated manner through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spatial data integration, field verification and final analysis.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This exercise is done initially for MIDCs Millenium Business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Park at Mahape. The process of schematic mapping and data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conversion using Consumer survey, DGPS, and Drone Survey,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CAD maps, entered in GIS will ensure the accurate and</w:t>
      </w:r>
      <w:r w:rsidR="00C45DA0">
        <w:rPr>
          <w:rFonts w:ascii="Times New Roman" w:hAnsi="Times New Roman"/>
          <w:i/>
          <w:sz w:val="20"/>
          <w:szCs w:val="20"/>
        </w:rPr>
        <w:t xml:space="preserve"> </w:t>
      </w:r>
      <w:r w:rsidR="00C45DA0" w:rsidRPr="00C45DA0">
        <w:rPr>
          <w:rFonts w:ascii="Times New Roman" w:hAnsi="Times New Roman"/>
          <w:i/>
          <w:sz w:val="20"/>
          <w:szCs w:val="20"/>
        </w:rPr>
        <w:t>sufficient information and data for effective management</w:t>
      </w:r>
      <w:r w:rsidR="00C45DA0">
        <w:rPr>
          <w:rFonts w:ascii="Times New Roman" w:hAnsi="Times New Roman"/>
          <w:i/>
          <w:sz w:val="20"/>
          <w:szCs w:val="20"/>
        </w:rPr>
        <w:t xml:space="preserve">. </w:t>
      </w:r>
    </w:p>
    <w:p w14:paraId="40A8D9A9" w14:textId="31B54889" w:rsidR="009221F5" w:rsidRDefault="009221F5" w:rsidP="00C45DA0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Keywords-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CF2245" w:rsidRPr="00CF2245">
        <w:rPr>
          <w:rFonts w:ascii="Times New Roman" w:hAnsi="Times New Roman"/>
          <w:i/>
          <w:sz w:val="20"/>
          <w:szCs w:val="20"/>
        </w:rPr>
        <w:t>Spatial, Assets, Utilities.</w:t>
      </w:r>
    </w:p>
    <w:p w14:paraId="12AC6C8A" w14:textId="77777777" w:rsidR="00AF339F" w:rsidRDefault="00AF339F" w:rsidP="00C45DA0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87942D6" w14:textId="77777777" w:rsidR="00AD149F" w:rsidRDefault="00CF2245" w:rsidP="00CF2245">
      <w:pPr>
        <w:jc w:val="both"/>
        <w:rPr>
          <w:rFonts w:ascii="Times New Roman" w:hAnsi="Times New Roman"/>
          <w:b/>
          <w:sz w:val="20"/>
          <w:szCs w:val="20"/>
        </w:rPr>
      </w:pPr>
      <w:r w:rsidRPr="00CF2245">
        <w:rPr>
          <w:rFonts w:ascii="Times New Roman" w:hAnsi="Times New Roman"/>
          <w:b/>
          <w:sz w:val="20"/>
          <w:szCs w:val="20"/>
        </w:rPr>
        <w:t xml:space="preserve">1.INTRODUCTION </w:t>
      </w:r>
    </w:p>
    <w:p w14:paraId="592E1BD9" w14:textId="759046C7" w:rsidR="00CF2245" w:rsidRPr="00AD149F" w:rsidRDefault="00CF2245" w:rsidP="00CF2245">
      <w:pPr>
        <w:jc w:val="both"/>
        <w:rPr>
          <w:rFonts w:ascii="Times New Roman" w:hAnsi="Times New Roman"/>
          <w:b/>
          <w:sz w:val="20"/>
          <w:szCs w:val="20"/>
        </w:rPr>
      </w:pPr>
      <w:r w:rsidRPr="00CF2245">
        <w:rPr>
          <w:rFonts w:ascii="Times New Roman" w:hAnsi="Times New Roman"/>
          <w:sz w:val="46"/>
          <w:szCs w:val="46"/>
        </w:rPr>
        <w:t>A</w:t>
      </w:r>
      <w:r w:rsidRPr="00CF2245">
        <w:rPr>
          <w:rFonts w:ascii="Times New Roman" w:hAnsi="Times New Roman"/>
          <w:sz w:val="20"/>
          <w:szCs w:val="20"/>
        </w:rPr>
        <w:t>s Urban population is increasing day-by-day. It is</w:t>
      </w:r>
      <w:r w:rsidR="00AF339F"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forecasted that till 2050 Urban population in India will be</w:t>
      </w:r>
      <w:r w:rsidR="00AD149F">
        <w:rPr>
          <w:rFonts w:ascii="Times New Roman" w:hAnsi="Times New Roman"/>
          <w:b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oubled of todays. To tackle this problem as early as possib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Government of India in 2015 launch a prestigious project 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eveloping 100 smart cities all over the country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evelopment of Smart cities will use all smart operation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automation system for improving ease of living. Cities fro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all over world already started to thing and actually work 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eveloping Smart Cities. Apart from developing new cit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Government of India additionally launch "Amrut" scheme 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strengthen the infrastructure of existing urban towns. Eve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municipal organization or any administration body wh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eals with consumer, assets and utilities need to hav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ataset in spatial formats. Lack fully still many Municipa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have hardcopy maps of existing utilities, and assets wh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becomes tedious to uniquely locate on site Assets or utilitie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On the other side this organization face a significant dail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challenge for operating and maintaining the network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increasing their productivity. To understand this carefully it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is necessary to uniquely identify every feature, spatiall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locate it with unique code for easy location of feature wh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helps in easy routine maintenance. Earlier these datase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were maintained too hectically and in complex format 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different software’s for different network. Nowadays 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 xml:space="preserve">GIS one can easily </w:t>
      </w:r>
      <w:r w:rsidRPr="00CF2245">
        <w:rPr>
          <w:rFonts w:ascii="Times New Roman" w:hAnsi="Times New Roman"/>
          <w:sz w:val="20"/>
          <w:szCs w:val="20"/>
        </w:rPr>
        <w:lastRenderedPageBreak/>
        <w:t>retrieve and integrate data with uniqu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identification for quick time emergency response system 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ease of living. Which can also manage all utilities asset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consumers in one centralized location. Maps have been us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for thousands of years as a tool for sharing data. data on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map is presented in a graphical format on paper or mo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recently as third dimensional display on computer scree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and electronic means. Maps carry spatial data which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information about the location and shape and relationship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among geographical features usually stored as coordinat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and topology. GIS based Asset, utility and consum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management system which will enable the user to know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precisely where assets, utilities (including undergrou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utilities) and consumers are located in the need of the hou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Using GIS based integrated management system for this, wil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give the user more accurate reflection of real-worl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circumstances and will allow such organization to mak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better effective decisions. This will also equip users with 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effective tool for physical planning. (e.g., Infrastructu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planning, Excavation planning, maintenance plan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2245">
        <w:rPr>
          <w:rFonts w:ascii="Times New Roman" w:hAnsi="Times New Roman"/>
          <w:sz w:val="20"/>
          <w:szCs w:val="20"/>
        </w:rPr>
        <w:t>breakdowns.</w:t>
      </w:r>
    </w:p>
    <w:p w14:paraId="21A485AF" w14:textId="3FA94C96" w:rsidR="00CF2245" w:rsidRPr="00CF2245" w:rsidRDefault="00CF2245" w:rsidP="00FD3E5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0"/>
          <w:szCs w:val="20"/>
        </w:rPr>
      </w:pPr>
      <w:r w:rsidRPr="00CF2245">
        <w:rPr>
          <w:rFonts w:ascii="Times New Roman" w:hAnsi="Times New Roman"/>
          <w:b/>
          <w:sz w:val="20"/>
          <w:szCs w:val="20"/>
        </w:rPr>
        <w:t>Characteristics of existing system</w:t>
      </w:r>
    </w:p>
    <w:p w14:paraId="10B39D39" w14:textId="73395324" w:rsidR="00CF2245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1. All engineering information which includes specification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of pump houses, sewage treatment plant (STP), lifts,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 xml:space="preserve">buildings, roads, different features like water supply, sewage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lines, fire lines, electric line and service connection to each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consumer, etc. are maintained in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disintegrated manner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14:paraId="18D5F88F" w14:textId="05A40EA2" w:rsidR="00CF2245" w:rsidRPr="00CF2245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2. The data for water supply, firefighting, drainage details of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buildings, roads, pump houses, well houses, trees, electric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cables and street light poles is maintained through separate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map sheets with facilities data printed in text form, these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maps are rarely updated and there is lack of linkage between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spatial and non-spatial data.</w:t>
      </w:r>
    </w:p>
    <w:p w14:paraId="053B6535" w14:textId="77777777" w:rsidR="00A73D77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3. Any decision regarding maintenance of building, roads,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utilities infrastructure, streetlight poles, etc. are made on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rough basis as data are available by reading sheets and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referring to old data is difficult.</w:t>
      </w:r>
    </w:p>
    <w:p w14:paraId="503234B3" w14:textId="77777777" w:rsidR="00A73D77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4. All utilities are located at different places in the Business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park; hence, data is not centralized and it is only available in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CAD format and not spatially connected.</w:t>
      </w:r>
    </w:p>
    <w:p w14:paraId="2F774051" w14:textId="77777777" w:rsidR="00A73D77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5. There is no facility available for measurement of roads,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size of building, length of cables, length of water supply line,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length of fire supply lines, sewage lines or any utility</w:t>
      </w:r>
      <w:r w:rsidR="00A73D77">
        <w:rPr>
          <w:rFonts w:ascii="Times New Roman" w:eastAsia="Calibri" w:hAnsi="Times New Roman"/>
          <w:sz w:val="20"/>
          <w:szCs w:val="20"/>
        </w:rPr>
        <w:t xml:space="preserve"> </w:t>
      </w:r>
      <w:r w:rsidRPr="00CF2245">
        <w:rPr>
          <w:rFonts w:ascii="Times New Roman" w:eastAsia="Calibri" w:hAnsi="Times New Roman"/>
          <w:sz w:val="20"/>
          <w:szCs w:val="20"/>
        </w:rPr>
        <w:t>pertaining during any breakdown of any line.</w:t>
      </w:r>
    </w:p>
    <w:p w14:paraId="5D53B187" w14:textId="77777777" w:rsidR="00A200A0" w:rsidRDefault="00CF2245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CF2245">
        <w:rPr>
          <w:rFonts w:ascii="Times New Roman" w:eastAsia="Calibri" w:hAnsi="Times New Roman"/>
          <w:sz w:val="20"/>
          <w:szCs w:val="20"/>
        </w:rPr>
        <w:t>6. There is no spatially computerized system available.</w:t>
      </w:r>
      <w:r w:rsidRPr="00CF2245">
        <w:rPr>
          <w:rFonts w:ascii="Times New Roman" w:eastAsia="Calibri" w:hAnsi="Times New Roman"/>
          <w:sz w:val="20"/>
          <w:szCs w:val="20"/>
        </w:rPr>
        <w:cr/>
      </w:r>
    </w:p>
    <w:p w14:paraId="5755AD62" w14:textId="00B93C87" w:rsidR="00A73D77" w:rsidRPr="00FD3E5D" w:rsidRDefault="00A73D77" w:rsidP="00FD3E5D">
      <w:pPr>
        <w:jc w:val="both"/>
        <w:rPr>
          <w:rFonts w:ascii="Times New Roman" w:eastAsia="Calibri" w:hAnsi="Times New Roman"/>
          <w:sz w:val="20"/>
          <w:szCs w:val="20"/>
        </w:rPr>
      </w:pPr>
      <w:r w:rsidRPr="00A73D77">
        <w:rPr>
          <w:rFonts w:ascii="Times New Roman" w:hAnsi="Times New Roman"/>
          <w:b/>
          <w:sz w:val="20"/>
          <w:szCs w:val="20"/>
        </w:rPr>
        <w:t>1.2 Objectives</w:t>
      </w:r>
    </w:p>
    <w:p w14:paraId="1B3648F4" w14:textId="77777777" w:rsidR="00A73D77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The main objective is to develop a GIS based manageme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system and develop an integrated system for query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analysis. The detailed objectives are</w:t>
      </w:r>
    </w:p>
    <w:p w14:paraId="3379CC7D" w14:textId="77777777" w:rsidR="00AF339F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1. Study of the existing management system. purposes.</w:t>
      </w:r>
    </w:p>
    <w:p w14:paraId="120006AB" w14:textId="604ADFD5" w:rsidR="00A73D77" w:rsidRPr="00A73D77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2. Design and development of a spatial database for GISbased Integrated management system.</w:t>
      </w:r>
    </w:p>
    <w:p w14:paraId="0398E595" w14:textId="77777777" w:rsidR="00A73D77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3. In situ data collection and verification for utility, asset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consumer mapping of an area of interest.</w:t>
      </w:r>
    </w:p>
    <w:p w14:paraId="576C99D8" w14:textId="77777777" w:rsidR="00A73D77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4. Customization and integration of onsite data using GIS.</w:t>
      </w:r>
    </w:p>
    <w:p w14:paraId="7ABD3A9A" w14:textId="1AF6B9CD" w:rsidR="00A73D77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5. Centralizing dataset for operation, maintenance and futu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expansion.</w:t>
      </w:r>
    </w:p>
    <w:p w14:paraId="17380199" w14:textId="77777777" w:rsidR="00A73D77" w:rsidRDefault="00A73D77" w:rsidP="00FD3E5D">
      <w:pPr>
        <w:rPr>
          <w:rFonts w:ascii="Times New Roman" w:hAnsi="Times New Roman"/>
          <w:b/>
          <w:sz w:val="20"/>
          <w:szCs w:val="20"/>
        </w:rPr>
      </w:pPr>
      <w:r w:rsidRPr="00A73D77">
        <w:rPr>
          <w:rFonts w:ascii="Times New Roman" w:hAnsi="Times New Roman"/>
          <w:b/>
          <w:sz w:val="20"/>
          <w:szCs w:val="20"/>
        </w:rPr>
        <w:t>2. LITERATURE REVIEW</w:t>
      </w:r>
    </w:p>
    <w:p w14:paraId="4227DDCD" w14:textId="77777777" w:rsidR="008014EE" w:rsidRDefault="00A73D77" w:rsidP="00FD3E5D">
      <w:pPr>
        <w:jc w:val="both"/>
        <w:rPr>
          <w:rFonts w:ascii="Times New Roman" w:hAnsi="Times New Roman"/>
          <w:sz w:val="20"/>
          <w:szCs w:val="20"/>
        </w:rPr>
      </w:pPr>
      <w:r w:rsidRPr="00A73D77">
        <w:rPr>
          <w:rFonts w:ascii="Times New Roman" w:hAnsi="Times New Roman"/>
          <w:sz w:val="20"/>
          <w:szCs w:val="20"/>
        </w:rPr>
        <w:t>GIS Integrated Mapping is one of the main topics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Geographic Information System. There are many resear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efforts put previously. Salah Muames Aburawe and Ahm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Rodzi Mahmud presented a unique GIS detection system by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introducing ‘Water Loss control and real time leaka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detection system using GIS’ which can be concluded with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leakage size and location in the pipe network was predict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which depends upon the pressure and flow rate using SCAD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(Supervisory Control and Data Acquisition). The network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was completely mapped using GIS in an integrated mann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for efficient use of system for operation and maintenanc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Rajeshkumar J Ajwaliya and Shashikant Patel created an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integrated utility management network for a DOS housing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colony, Vikramnagar, Ahmedabad, they created GIS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integrated mapping of utilities for an efficient unique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identification of each utility on ground. this approach gave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many researchers a vastness of applications of GIS in Urban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planning and integrated network in smart cities. Richard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Greens and G.V. Loganatham further put the idea of using GIS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for a server system design. The program that was develop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using GIS uses the user specified manhole’s locations to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generate sewer network. The GIS is used to analyze the areas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topography surfaces features and street network to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delineate sub watersheds to locate pump stations and to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determine the path for the fore main. Husam Musa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Baalousha further put forward the study of Mapping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groundwater contamination risk using GIS and groundwater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modelling. In which she elaborated the risk map created in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this study can be used in the development of land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management policy, locating high pollution potential sources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(i.e., treatment plants, landfills, etc.), implementation of a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 xml:space="preserve">mitigation strategy and reduce </w:t>
      </w:r>
      <w:r w:rsidRPr="00A73D77">
        <w:rPr>
          <w:rFonts w:ascii="Times New Roman" w:hAnsi="Times New Roman"/>
          <w:sz w:val="20"/>
          <w:szCs w:val="20"/>
        </w:rPr>
        <w:lastRenderedPageBreak/>
        <w:t>groundwater pumping and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>gradually secure water from alternative source such as</w:t>
      </w:r>
      <w:r w:rsidR="008014EE">
        <w:rPr>
          <w:rFonts w:ascii="Times New Roman" w:hAnsi="Times New Roman"/>
          <w:sz w:val="20"/>
          <w:szCs w:val="20"/>
        </w:rPr>
        <w:t xml:space="preserve"> </w:t>
      </w:r>
      <w:r w:rsidRPr="00A73D77">
        <w:rPr>
          <w:rFonts w:ascii="Times New Roman" w:hAnsi="Times New Roman"/>
          <w:sz w:val="20"/>
          <w:szCs w:val="20"/>
        </w:rPr>
        <w:t xml:space="preserve">Desalination </w:t>
      </w:r>
      <w:r w:rsidRPr="00A73D77">
        <w:rPr>
          <w:rFonts w:ascii="Times New Roman" w:hAnsi="Times New Roman"/>
          <w:sz w:val="20"/>
          <w:szCs w:val="20"/>
        </w:rPr>
        <w:cr/>
      </w:r>
    </w:p>
    <w:p w14:paraId="518BB3AB" w14:textId="77777777" w:rsidR="008014EE" w:rsidRDefault="008014EE" w:rsidP="00FD3E5D">
      <w:pPr>
        <w:rPr>
          <w:rFonts w:ascii="Times New Roman" w:hAnsi="Times New Roman"/>
          <w:b/>
          <w:sz w:val="20"/>
          <w:szCs w:val="20"/>
        </w:rPr>
      </w:pPr>
      <w:r w:rsidRPr="008014EE">
        <w:rPr>
          <w:rFonts w:ascii="Times New Roman" w:hAnsi="Times New Roman"/>
          <w:b/>
          <w:sz w:val="20"/>
          <w:szCs w:val="20"/>
        </w:rPr>
        <w:t>3. METHODOLOGY</w:t>
      </w:r>
    </w:p>
    <w:p w14:paraId="7083DEDB" w14:textId="3B8455B3" w:rsidR="00AF339F" w:rsidRDefault="00AF339F" w:rsidP="00FD3E5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7002D4" wp14:editId="5A219101">
                <wp:simplePos x="0" y="0"/>
                <wp:positionH relativeFrom="page">
                  <wp:posOffset>1051738</wp:posOffset>
                </wp:positionH>
                <wp:positionV relativeFrom="paragraph">
                  <wp:posOffset>176720</wp:posOffset>
                </wp:positionV>
                <wp:extent cx="2128520" cy="5382895"/>
                <wp:effectExtent l="0" t="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5382895"/>
                          <a:chOff x="6953" y="151"/>
                          <a:chExt cx="3240" cy="669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150"/>
                            <a:ext cx="3240" cy="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231"/>
                            <a:ext cx="2991" cy="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05" y="201"/>
                            <a:ext cx="3051" cy="6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47F08" id="Group 2" o:spid="_x0000_s1026" style="position:absolute;margin-left:82.8pt;margin-top:13.9pt;width:167.6pt;height:423.85pt;z-index:251658240;mso-position-horizontal-relative:page" coordorigin="6953,151" coordsize="3240,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52;top:150;width:3240;height: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">
                  <v:imagedata r:id="rId16" o:title=""/>
                </v:shape>
                <v:shape id="Picture 4" o:spid="_x0000_s1028" type="#_x0000_t75" style="position:absolute;left:7035;top:231;width:2991;height:6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">
                  <v:imagedata r:id="rId17" o:title=""/>
                </v:shape>
                <v:rect id="Rectangle 5" o:spid="_x0000_s1029" style="position:absolute;left:7005;top:201;width:3051;height: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" filled="f" strokeweight="3pt"/>
                <w10:wrap anchorx="page"/>
              </v:group>
            </w:pict>
          </mc:Fallback>
        </mc:AlternateContent>
      </w:r>
    </w:p>
    <w:p w14:paraId="2E179AA0" w14:textId="24365AD9" w:rsidR="008014EE" w:rsidRDefault="008014EE" w:rsidP="00FD3E5D">
      <w:pPr>
        <w:rPr>
          <w:rFonts w:ascii="Times New Roman" w:hAnsi="Times New Roman"/>
          <w:sz w:val="20"/>
          <w:szCs w:val="20"/>
        </w:rPr>
      </w:pPr>
    </w:p>
    <w:p w14:paraId="5447FB2A" w14:textId="329828FA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621BE94C" w14:textId="63D204C4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0B0DAC39" w14:textId="2694B218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3180FCB7" w14:textId="3C6BC296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0D14C09F" w14:textId="26721A26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3D949C9F" w14:textId="73D94EE0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5D80C04E" w14:textId="2143187A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536C82AF" w14:textId="04DE6731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632980B1" w14:textId="7AF6DF1C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4FE9546C" w14:textId="45588F2C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71795FF3" w14:textId="5862ECBB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66209AB9" w14:textId="12123C69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27503EDE" w14:textId="4C8893A1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2E945E2F" w14:textId="0CEDEA9F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1E4E9C6C" w14:textId="48D399B9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78BD3AC6" w14:textId="0E84C5B4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16A142F7" w14:textId="77777777" w:rsidR="00AF339F" w:rsidRDefault="00AF339F" w:rsidP="00FD3E5D">
      <w:pPr>
        <w:rPr>
          <w:rFonts w:ascii="Times New Roman" w:hAnsi="Times New Roman"/>
          <w:sz w:val="20"/>
          <w:szCs w:val="20"/>
        </w:rPr>
      </w:pPr>
    </w:p>
    <w:p w14:paraId="775D91D8" w14:textId="2F05CA75" w:rsidR="008014EE" w:rsidRDefault="008014EE" w:rsidP="00FD3E5D">
      <w:pPr>
        <w:jc w:val="center"/>
        <w:rPr>
          <w:rFonts w:ascii="Times New Roman" w:hAnsi="Times New Roman"/>
          <w:sz w:val="20"/>
          <w:szCs w:val="20"/>
        </w:rPr>
      </w:pPr>
      <w:r w:rsidRPr="00A200A0">
        <w:rPr>
          <w:rFonts w:ascii="Times New Roman" w:hAnsi="Times New Roman"/>
          <w:b/>
          <w:bCs/>
          <w:sz w:val="20"/>
          <w:szCs w:val="20"/>
        </w:rPr>
        <w:t>Fig 1</w:t>
      </w:r>
      <w:r w:rsidRPr="00D43968">
        <w:rPr>
          <w:rFonts w:ascii="Times New Roman" w:hAnsi="Times New Roman"/>
          <w:sz w:val="20"/>
          <w:szCs w:val="20"/>
        </w:rPr>
        <w:t xml:space="preserve"> Methodology</w:t>
      </w:r>
      <w:r w:rsidR="00AD149F">
        <w:rPr>
          <w:rFonts w:ascii="Times New Roman" w:hAnsi="Times New Roman"/>
          <w:sz w:val="20"/>
          <w:szCs w:val="20"/>
        </w:rPr>
        <w:t>.</w:t>
      </w:r>
    </w:p>
    <w:p w14:paraId="6907EDEF" w14:textId="77777777" w:rsidR="008014EE" w:rsidRDefault="008014EE" w:rsidP="00FD3E5D">
      <w:pPr>
        <w:rPr>
          <w:rFonts w:ascii="Times New Roman" w:hAnsi="Times New Roman"/>
          <w:b/>
          <w:sz w:val="20"/>
          <w:szCs w:val="20"/>
        </w:rPr>
      </w:pPr>
      <w:r w:rsidRPr="008014EE">
        <w:rPr>
          <w:rFonts w:ascii="Times New Roman" w:hAnsi="Times New Roman"/>
          <w:b/>
          <w:sz w:val="20"/>
          <w:szCs w:val="20"/>
        </w:rPr>
        <w:t>3.1 Study Area</w:t>
      </w:r>
    </w:p>
    <w:p w14:paraId="62828332" w14:textId="5F8E1371" w:rsidR="00F00C3C" w:rsidRDefault="008014EE" w:rsidP="00AD149F">
      <w:pPr>
        <w:jc w:val="both"/>
        <w:rPr>
          <w:rFonts w:ascii="Times New Roman" w:hAnsi="Times New Roman"/>
          <w:sz w:val="20"/>
          <w:szCs w:val="20"/>
        </w:rPr>
      </w:pPr>
      <w:r w:rsidRPr="008014EE">
        <w:rPr>
          <w:rFonts w:ascii="Times New Roman" w:hAnsi="Times New Roman"/>
          <w:sz w:val="20"/>
          <w:szCs w:val="20"/>
        </w:rPr>
        <w:t>The Millennium Business Park, Mahape is embedded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Thane District of Maharashtra. The study area l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between 19° 11' N, 73° 01' E. It is an area of 18.71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hectares and about 300 to 350 Industries and 1 to 1.2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lacs Daily Working Proffesionals.as per the Consum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Survey connected by us. Average altitude of MIDCs</w:t>
      </w:r>
      <w:r w:rsidR="00AD149F"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Millennium Business Park, Mahape is 18m above Me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sea level. The average annual Rainfall of Region is 2000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to 2500mm.The step-by-step procedure for creating 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integrated mapping of MIDCs Millennium Business</w:t>
      </w:r>
      <w:r w:rsidR="00F00C3C"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Park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14EE">
        <w:rPr>
          <w:rFonts w:ascii="Times New Roman" w:hAnsi="Times New Roman"/>
          <w:sz w:val="20"/>
          <w:szCs w:val="20"/>
        </w:rPr>
        <w:t>is shown in fig 1.</w:t>
      </w:r>
    </w:p>
    <w:p w14:paraId="62E30C92" w14:textId="77777777" w:rsidR="00F00C3C" w:rsidRDefault="00F00C3C" w:rsidP="00FD3E5D">
      <w:pPr>
        <w:rPr>
          <w:rFonts w:ascii="Times New Roman" w:hAnsi="Times New Roman"/>
          <w:b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2 Defining Area of Interest</w:t>
      </w:r>
    </w:p>
    <w:p w14:paraId="1ED6E186" w14:textId="376637F5" w:rsidR="00F00C3C" w:rsidRDefault="00F00C3C" w:rsidP="00FD3E5D">
      <w:pPr>
        <w:jc w:val="both"/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Identifying the administrative boundary of Millennium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Business Park, Mahape by some round of Sittings 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officials of MIDC, &amp; Locating nearby Landmark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positions of Important centres nearby.</w:t>
      </w:r>
    </w:p>
    <w:p w14:paraId="7C43D4A1" w14:textId="77777777" w:rsidR="00F00C3C" w:rsidRDefault="00F00C3C" w:rsidP="00FD3E5D">
      <w:pPr>
        <w:rPr>
          <w:rFonts w:ascii="Times New Roman" w:hAnsi="Times New Roman"/>
          <w:b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3 Drone Survey</w:t>
      </w:r>
    </w:p>
    <w:p w14:paraId="058867D1" w14:textId="77777777" w:rsidR="00F00C3C" w:rsidRDefault="00F00C3C" w:rsidP="00FD3E5D">
      <w:pPr>
        <w:jc w:val="both"/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Flying Drone at 80m Height, for capturing High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Resolution Ortho Image, DSM &amp; DTM of Millennium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Business Park, Mahape of 2cm Precession.</w:t>
      </w:r>
    </w:p>
    <w:p w14:paraId="3B676101" w14:textId="77777777" w:rsidR="00F00C3C" w:rsidRDefault="00F00C3C" w:rsidP="00FD3E5D">
      <w:pPr>
        <w:rPr>
          <w:rFonts w:ascii="Times New Roman" w:hAnsi="Times New Roman"/>
          <w:b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4 Data Processing</w:t>
      </w:r>
    </w:p>
    <w:p w14:paraId="12B2EF6F" w14:textId="77777777" w:rsidR="00F00C3C" w:rsidRDefault="00F00C3C" w:rsidP="00FD3E5D">
      <w:pPr>
        <w:jc w:val="both"/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After capturing Drone Images and DGPS data point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Data is processed for nearly 6 to 7 hours for obtain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 xml:space="preserve">the required outputs. </w:t>
      </w:r>
      <w:r w:rsidRPr="00F00C3C">
        <w:rPr>
          <w:rFonts w:ascii="Times New Roman" w:hAnsi="Times New Roman"/>
          <w:sz w:val="20"/>
          <w:szCs w:val="20"/>
        </w:rPr>
        <w:cr/>
      </w:r>
    </w:p>
    <w:p w14:paraId="6208E8F2" w14:textId="77777777" w:rsidR="00F00C3C" w:rsidRDefault="00F00C3C" w:rsidP="00FD3E5D">
      <w:pPr>
        <w:rPr>
          <w:rFonts w:ascii="Times New Roman" w:hAnsi="Times New Roman"/>
          <w:b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5 Digitized Land Base Maps</w:t>
      </w:r>
    </w:p>
    <w:p w14:paraId="4DF45AC2" w14:textId="77777777" w:rsidR="00FD3E5D" w:rsidRDefault="00F00C3C" w:rsidP="00FD3E5D">
      <w:pPr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After inputting, the following data in ArcGIS, firstly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digitized Base map was prepared where Landmark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Boundaries, Open spaces, Ward/Sector Boundaries, a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 xml:space="preserve">represented. </w:t>
      </w:r>
      <w:r w:rsidRPr="00F00C3C">
        <w:rPr>
          <w:rFonts w:ascii="Times New Roman" w:hAnsi="Times New Roman"/>
          <w:sz w:val="20"/>
          <w:szCs w:val="20"/>
        </w:rPr>
        <w:cr/>
      </w:r>
    </w:p>
    <w:p w14:paraId="70ADBB8D" w14:textId="0E7F8A96" w:rsidR="00F00C3C" w:rsidRPr="00FD3E5D" w:rsidRDefault="00F00C3C" w:rsidP="00FD3E5D">
      <w:pPr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6 Digitization of Assets</w:t>
      </w:r>
    </w:p>
    <w:p w14:paraId="1B2D78ED" w14:textId="7121DF67" w:rsidR="00F00C3C" w:rsidRDefault="00F00C3C" w:rsidP="00FD3E5D">
      <w:pPr>
        <w:jc w:val="both"/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After assets were identified on ground, they we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hyperlinked and uniquely identified on ArcGIS,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Digitization by creating Shape file was done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attribute table was formed by information collected by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 xml:space="preserve">on ground realities. </w:t>
      </w:r>
    </w:p>
    <w:p w14:paraId="307FDCAB" w14:textId="77777777" w:rsidR="00F00C3C" w:rsidRDefault="00F00C3C" w:rsidP="00FD3E5D">
      <w:pPr>
        <w:rPr>
          <w:rFonts w:ascii="Times New Roman" w:hAnsi="Times New Roman"/>
          <w:b/>
          <w:sz w:val="20"/>
          <w:szCs w:val="20"/>
        </w:rPr>
      </w:pPr>
      <w:r w:rsidRPr="00F00C3C">
        <w:rPr>
          <w:rFonts w:ascii="Times New Roman" w:hAnsi="Times New Roman"/>
          <w:b/>
          <w:sz w:val="20"/>
          <w:szCs w:val="20"/>
        </w:rPr>
        <w:t>3.7 Digitization of Utilities</w:t>
      </w:r>
    </w:p>
    <w:p w14:paraId="7354FED8" w14:textId="3F5688C2" w:rsidR="00FD3E5D" w:rsidRDefault="00F00C3C" w:rsidP="00FD3E5D">
      <w:pPr>
        <w:jc w:val="both"/>
        <w:rPr>
          <w:rFonts w:ascii="Times New Roman" w:hAnsi="Times New Roman"/>
          <w:sz w:val="20"/>
          <w:szCs w:val="20"/>
        </w:rPr>
      </w:pPr>
      <w:r w:rsidRPr="00F00C3C">
        <w:rPr>
          <w:rFonts w:ascii="Times New Roman" w:hAnsi="Times New Roman"/>
          <w:sz w:val="20"/>
          <w:szCs w:val="20"/>
        </w:rPr>
        <w:t>Existing Utilities Infrastructure were studied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identified on ground. Then, the existing AutoCAD pla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were Geo-referenced, and Base maps were created. After</w:t>
      </w:r>
      <w:r w:rsidR="00D94A4B"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digitization, Utilities were verified on ground &amp;</w:t>
      </w:r>
      <w:r w:rsidR="00D94A4B"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>necessary alterations were carried out on Digitized</w:t>
      </w:r>
      <w:r w:rsidR="00D94A4B">
        <w:rPr>
          <w:rFonts w:ascii="Times New Roman" w:hAnsi="Times New Roman"/>
          <w:sz w:val="20"/>
          <w:szCs w:val="20"/>
        </w:rPr>
        <w:t xml:space="preserve"> </w:t>
      </w:r>
      <w:r w:rsidRPr="00F00C3C">
        <w:rPr>
          <w:rFonts w:ascii="Times New Roman" w:hAnsi="Times New Roman"/>
          <w:sz w:val="20"/>
          <w:szCs w:val="20"/>
        </w:rPr>
        <w:t xml:space="preserve">Maps. </w:t>
      </w:r>
    </w:p>
    <w:p w14:paraId="7C5DB921" w14:textId="2EBB8BE6" w:rsidR="00D94A4B" w:rsidRDefault="00D94A4B" w:rsidP="00FD3E5D">
      <w:pPr>
        <w:rPr>
          <w:rFonts w:ascii="Times New Roman" w:hAnsi="Times New Roman"/>
          <w:b/>
          <w:sz w:val="20"/>
          <w:szCs w:val="20"/>
        </w:rPr>
      </w:pPr>
      <w:r w:rsidRPr="00D94A4B">
        <w:rPr>
          <w:rFonts w:ascii="Times New Roman" w:hAnsi="Times New Roman"/>
          <w:b/>
          <w:sz w:val="20"/>
          <w:szCs w:val="20"/>
        </w:rPr>
        <w:t>3.8 Consumer Mapping</w:t>
      </w:r>
    </w:p>
    <w:p w14:paraId="124148B7" w14:textId="7F553965" w:rsidR="00D94A4B" w:rsidRDefault="00D94A4B" w:rsidP="00FD3E5D">
      <w:pPr>
        <w:jc w:val="both"/>
        <w:rPr>
          <w:rFonts w:ascii="Times New Roman" w:hAnsi="Times New Roman"/>
          <w:sz w:val="20"/>
          <w:szCs w:val="20"/>
        </w:rPr>
      </w:pPr>
      <w:r w:rsidRPr="00D94A4B">
        <w:rPr>
          <w:rFonts w:ascii="Times New Roman" w:hAnsi="Times New Roman"/>
          <w:sz w:val="20"/>
          <w:szCs w:val="20"/>
        </w:rPr>
        <w:t>Door to Door Consumer Survey was carried out at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complete Industrial Park to get the updated curre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information and status of park. Complete informa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was linked with ArcGIS in a well-organized manner.</w:t>
      </w:r>
    </w:p>
    <w:p w14:paraId="0387CBAF" w14:textId="77777777" w:rsidR="00273C0C" w:rsidRDefault="00273C0C" w:rsidP="00FD3E5D">
      <w:pPr>
        <w:jc w:val="both"/>
        <w:rPr>
          <w:rFonts w:ascii="Times New Roman" w:hAnsi="Times New Roman"/>
          <w:sz w:val="20"/>
          <w:szCs w:val="20"/>
        </w:rPr>
      </w:pPr>
    </w:p>
    <w:p w14:paraId="229E1E58" w14:textId="40A00B11" w:rsidR="00D94A4B" w:rsidRDefault="00D94A4B" w:rsidP="00FD3E5D">
      <w:pPr>
        <w:rPr>
          <w:rFonts w:ascii="Times New Roman" w:hAnsi="Times New Roman"/>
          <w:b/>
          <w:sz w:val="20"/>
          <w:szCs w:val="20"/>
        </w:rPr>
      </w:pPr>
      <w:r w:rsidRPr="00D94A4B">
        <w:rPr>
          <w:rFonts w:ascii="Times New Roman" w:hAnsi="Times New Roman"/>
          <w:b/>
          <w:sz w:val="20"/>
          <w:szCs w:val="20"/>
        </w:rPr>
        <w:lastRenderedPageBreak/>
        <w:t>3.9 Topographic Data</w:t>
      </w:r>
    </w:p>
    <w:p w14:paraId="61E5C7C9" w14:textId="5E4614A8" w:rsidR="00AD149F" w:rsidRDefault="00D94A4B" w:rsidP="00AD149F">
      <w:pPr>
        <w:jc w:val="both"/>
        <w:rPr>
          <w:rFonts w:ascii="Times New Roman" w:hAnsi="Times New Roman"/>
          <w:sz w:val="20"/>
          <w:szCs w:val="20"/>
        </w:rPr>
      </w:pPr>
      <w:r w:rsidRPr="00D94A4B">
        <w:rPr>
          <w:rFonts w:ascii="Times New Roman" w:hAnsi="Times New Roman"/>
          <w:sz w:val="20"/>
          <w:szCs w:val="20"/>
        </w:rPr>
        <w:t>Processing After processing of DGPS data, the Contou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were created and unwanted Contours were deleted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polished, &amp; Topographic data were further analyzed 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slope calculations. Polishing of Contours, Raster surfac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of Hill shades and slopes were created to identify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causes of water-logging and effective management 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 xml:space="preserve">utility networks. </w:t>
      </w:r>
      <w:r w:rsidRPr="00D94A4B">
        <w:rPr>
          <w:rFonts w:ascii="Times New Roman" w:hAnsi="Times New Roman"/>
          <w:sz w:val="20"/>
          <w:szCs w:val="20"/>
        </w:rPr>
        <w:cr/>
      </w:r>
    </w:p>
    <w:p w14:paraId="664835AC" w14:textId="2D141F04" w:rsidR="00D94A4B" w:rsidRPr="00AD149F" w:rsidRDefault="00D94A4B" w:rsidP="00AD149F">
      <w:pPr>
        <w:jc w:val="both"/>
        <w:rPr>
          <w:rFonts w:ascii="Times New Roman" w:hAnsi="Times New Roman"/>
          <w:sz w:val="20"/>
          <w:szCs w:val="20"/>
        </w:rPr>
      </w:pPr>
      <w:r w:rsidRPr="00D94A4B">
        <w:rPr>
          <w:rFonts w:ascii="Times New Roman" w:hAnsi="Times New Roman"/>
          <w:b/>
          <w:sz w:val="20"/>
          <w:szCs w:val="20"/>
        </w:rPr>
        <w:t>3.10 3D Modelling</w:t>
      </w:r>
    </w:p>
    <w:p w14:paraId="56D7CAC6" w14:textId="7EDB9E9A" w:rsidR="00A200A0" w:rsidRPr="00AF339F" w:rsidRDefault="00D94A4B" w:rsidP="00FD3E5D">
      <w:pPr>
        <w:jc w:val="both"/>
        <w:rPr>
          <w:rFonts w:ascii="Times New Roman" w:hAnsi="Times New Roman"/>
          <w:sz w:val="20"/>
          <w:szCs w:val="20"/>
        </w:rPr>
      </w:pPr>
      <w:r w:rsidRPr="00D94A4B">
        <w:rPr>
          <w:rFonts w:ascii="Times New Roman" w:hAnsi="Times New Roman"/>
          <w:sz w:val="20"/>
          <w:szCs w:val="20"/>
        </w:rPr>
        <w:t>In city planning managing, the third dimension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becoming a necessity. 3D GIS modeling offers a flexib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interactive system while providing one of the best visu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interpretation of data which supports planning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decision processes for city planners. As a result, 3D G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model expresses terrain features in an intuitive wa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which enhances the management and analysis of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 xml:space="preserve">proposed project through 3D visualization. </w:t>
      </w:r>
    </w:p>
    <w:p w14:paraId="231E20B0" w14:textId="07093313" w:rsidR="00AF339F" w:rsidRPr="00AF339F" w:rsidRDefault="00273C0C" w:rsidP="00FD3E5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7C78B82" wp14:editId="4F7345DC">
                <wp:simplePos x="0" y="0"/>
                <wp:positionH relativeFrom="margin">
                  <wp:posOffset>3410423</wp:posOffset>
                </wp:positionH>
                <wp:positionV relativeFrom="paragraph">
                  <wp:posOffset>1964040</wp:posOffset>
                </wp:positionV>
                <wp:extent cx="2880995" cy="221107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2211070"/>
                          <a:chOff x="6343" y="209"/>
                          <a:chExt cx="4283" cy="2075"/>
                        </a:xfrm>
                      </wpg:grpSpPr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209"/>
                            <a:ext cx="4283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291"/>
                            <a:ext cx="4035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97" y="261"/>
                            <a:ext cx="4095" cy="18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5B614" id="Group 16" o:spid="_x0000_s1026" style="position:absolute;margin-left:268.55pt;margin-top:154.65pt;width:226.85pt;height:174.1pt;z-index:-251657216;mso-wrap-distance-left:0;mso-wrap-distance-right:0;mso-position-horizontal-relative:margin" coordorigin="6343,209" coordsize="4283,20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6343;top:209;width:4283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">
                  <v:imagedata r:id="rId20" o:title=""/>
                </v:shape>
                <v:shape id="Picture 16" o:spid="_x0000_s1028" type="#_x0000_t75" style="position:absolute;left:6427;top:291;width:4035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">
                  <v:imagedata r:id="rId21" o:title=""/>
                </v:shape>
                <v:rect id="Rectangle 17" o:spid="_x0000_s1029" style="position:absolute;left:6397;top:261;width:409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" filled="f" strokeweight="3pt"/>
                <w10:wrap type="topAndBottom" anchorx="margin"/>
              </v:group>
            </w:pict>
          </mc:Fallback>
        </mc:AlternateContent>
      </w:r>
      <w:r w:rsidR="00AF339F">
        <w:rPr>
          <w:noProof/>
        </w:rPr>
        <mc:AlternateContent>
          <mc:Choice Requires="wpg">
            <w:drawing>
              <wp:inline distT="0" distB="0" distL="0" distR="0" wp14:anchorId="2E49E99D" wp14:editId="4019901E">
                <wp:extent cx="2890520" cy="2218512"/>
                <wp:effectExtent l="0" t="0" r="508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0520" cy="2218512"/>
                          <a:chOff x="0" y="0"/>
                          <a:chExt cx="4255" cy="2435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83"/>
                            <a:ext cx="4005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" y="53"/>
                            <a:ext cx="4065" cy="2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24E5D" id="Group 8" o:spid="_x0000_s1026" style="width:227.6pt;height:174.7pt;mso-position-horizontal-relative:char;mso-position-vertical-relative:line" coordsize="4255,24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">
                <v:shape id="Picture 7" o:spid="_x0000_s1027" type="#_x0000_t75" style="position:absolute;width:4255;height: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">
                  <v:imagedata r:id="rId24" o:title=""/>
                </v:shape>
                <v:shape id="Picture 8" o:spid="_x0000_s1028" type="#_x0000_t75" style="position:absolute;left:83;top:83;width:4005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">
                  <v:imagedata r:id="rId25" o:title=""/>
                </v:shape>
                <v:rect id="Rectangle 9" o:spid="_x0000_s1029" style="position:absolute;left:53;top:53;width:406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" filled="f" strokeweight="3pt"/>
                <w10:anchorlock/>
              </v:group>
            </w:pict>
          </mc:Fallback>
        </mc:AlternateContent>
      </w:r>
    </w:p>
    <w:p w14:paraId="312C6DB5" w14:textId="1D14B6B3" w:rsidR="00FD3E5D" w:rsidRDefault="00D94A4B" w:rsidP="00FD3E5D">
      <w:pPr>
        <w:jc w:val="both"/>
        <w:rPr>
          <w:rFonts w:ascii="Times New Roman" w:hAnsi="Times New Roman"/>
          <w:b/>
          <w:sz w:val="20"/>
          <w:szCs w:val="20"/>
        </w:rPr>
      </w:pPr>
      <w:r w:rsidRPr="00A200A0">
        <w:rPr>
          <w:rFonts w:ascii="Times New Roman" w:hAnsi="Times New Roman"/>
          <w:b/>
          <w:bCs/>
          <w:sz w:val="20"/>
          <w:szCs w:val="20"/>
        </w:rPr>
        <w:t>Fig 2</w:t>
      </w:r>
      <w:r w:rsidRPr="00D94A4B">
        <w:rPr>
          <w:rFonts w:ascii="Times New Roman" w:hAnsi="Times New Roman"/>
          <w:sz w:val="20"/>
          <w:szCs w:val="20"/>
        </w:rPr>
        <w:t xml:space="preserve"> GIS based 3D Modelling for MIDCs Millennium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 xml:space="preserve">Business Park, Mahape. </w:t>
      </w:r>
      <w:r w:rsidRPr="00D94A4B">
        <w:rPr>
          <w:rFonts w:ascii="Times New Roman" w:hAnsi="Times New Roman"/>
          <w:sz w:val="20"/>
          <w:szCs w:val="20"/>
        </w:rPr>
        <w:cr/>
      </w:r>
      <w:r w:rsidRPr="00D94A4B">
        <w:rPr>
          <w:rFonts w:ascii="Times New Roman" w:hAnsi="Times New Roman"/>
          <w:sz w:val="20"/>
          <w:szCs w:val="20"/>
        </w:rPr>
        <w:cr/>
      </w:r>
      <w:r w:rsidRPr="00D94A4B">
        <w:rPr>
          <w:rFonts w:ascii="Times New Roman" w:hAnsi="Times New Roman"/>
          <w:b/>
          <w:sz w:val="20"/>
          <w:szCs w:val="20"/>
        </w:rPr>
        <w:t xml:space="preserve">3.11 Extracting Layout Maps </w:t>
      </w:r>
      <w:r w:rsidRPr="00D94A4B">
        <w:rPr>
          <w:rFonts w:ascii="Times New Roman" w:hAnsi="Times New Roman"/>
          <w:b/>
          <w:sz w:val="20"/>
          <w:szCs w:val="20"/>
        </w:rPr>
        <w:cr/>
      </w:r>
      <w:r w:rsidRPr="00D94A4B">
        <w:rPr>
          <w:rFonts w:ascii="Times New Roman" w:hAnsi="Times New Roman"/>
          <w:sz w:val="20"/>
          <w:szCs w:val="20"/>
        </w:rPr>
        <w:t>Maps are the geographic container for the data laye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and analytics you want to work with. GIS maps are easil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shared and embedded in apps, and accessible b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virtually everyone, everywhere. Layout maps of ArcG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gives far more realistic experience than AutoCAD map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and gives Real time interpretation in quick time. Sin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GIS mapping technology allows you to turn data laye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on and off, it can be used either to focus on specific data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elements or to view new combinations of elements</w:t>
      </w:r>
      <w:r w:rsidRPr="00D94A4B">
        <w:rPr>
          <w:rFonts w:ascii="Times New Roman" w:hAnsi="Times New Roman"/>
          <w:b/>
          <w:sz w:val="20"/>
          <w:szCs w:val="20"/>
        </w:rPr>
        <w:t xml:space="preserve"> </w:t>
      </w:r>
    </w:p>
    <w:p w14:paraId="3EB1A733" w14:textId="406835E1" w:rsidR="00273C0C" w:rsidRDefault="00273C0C" w:rsidP="00FD3E5D">
      <w:pPr>
        <w:jc w:val="both"/>
        <w:rPr>
          <w:rFonts w:ascii="Times New Roman" w:hAnsi="Times New Roman"/>
          <w:b/>
          <w:sz w:val="20"/>
          <w:szCs w:val="20"/>
        </w:rPr>
      </w:pPr>
    </w:p>
    <w:p w14:paraId="78E7D738" w14:textId="77777777" w:rsidR="00273C0C" w:rsidRDefault="00273C0C" w:rsidP="00FD3E5D">
      <w:pPr>
        <w:jc w:val="both"/>
        <w:rPr>
          <w:rFonts w:ascii="Times New Roman" w:hAnsi="Times New Roman"/>
          <w:b/>
          <w:sz w:val="20"/>
          <w:szCs w:val="20"/>
        </w:rPr>
      </w:pPr>
    </w:p>
    <w:p w14:paraId="7B385878" w14:textId="09760F1F" w:rsidR="00D94A4B" w:rsidRPr="00FD3E5D" w:rsidRDefault="00D94A4B" w:rsidP="00FD3E5D">
      <w:pPr>
        <w:rPr>
          <w:rFonts w:ascii="Times New Roman" w:hAnsi="Times New Roman"/>
          <w:b/>
          <w:sz w:val="20"/>
          <w:szCs w:val="20"/>
        </w:rPr>
      </w:pPr>
      <w:r w:rsidRPr="00FD3E5D">
        <w:rPr>
          <w:rFonts w:ascii="Times New Roman" w:hAnsi="Times New Roman"/>
          <w:b/>
          <w:sz w:val="20"/>
          <w:szCs w:val="20"/>
        </w:rPr>
        <w:t xml:space="preserve">4.APPLICATIONS </w:t>
      </w:r>
    </w:p>
    <w:p w14:paraId="0F0AA13A" w14:textId="77777777" w:rsidR="00055D08" w:rsidRDefault="00D94A4B" w:rsidP="00FD3E5D">
      <w:pPr>
        <w:jc w:val="both"/>
        <w:rPr>
          <w:rFonts w:ascii="Times New Roman" w:hAnsi="Times New Roman"/>
          <w:sz w:val="20"/>
          <w:szCs w:val="20"/>
        </w:rPr>
      </w:pPr>
      <w:r w:rsidRPr="00D94A4B">
        <w:rPr>
          <w:rFonts w:ascii="Times New Roman" w:hAnsi="Times New Roman"/>
          <w:sz w:val="20"/>
          <w:szCs w:val="20"/>
        </w:rPr>
        <w:t>The quality of life in a locality largely depends on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availability of infrastructure such as water supply, was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disposal, road infrastructure, communication facility etc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Queries can be made on assets considering their accessibilit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from the nearest distance. Specifications of each utilit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network can be obtained from the tables. By clicking 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 xml:space="preserve">several points in each locality, information of the material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size and length, of each utility infrastructure, can b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obtained. By using GIS Query can be fired and area 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damage, Utility near locality, &amp; Road specification near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your locality can be identified, which can be useful 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further expansion and daily day to day operation 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Millennium Business Park,</w:t>
      </w:r>
      <w:r w:rsidR="00055D08">
        <w:rPr>
          <w:rFonts w:ascii="Times New Roman" w:hAnsi="Times New Roman"/>
          <w:sz w:val="20"/>
          <w:szCs w:val="20"/>
        </w:rPr>
        <w:t xml:space="preserve"> </w:t>
      </w:r>
      <w:r w:rsidRPr="00D94A4B">
        <w:rPr>
          <w:rFonts w:ascii="Times New Roman" w:hAnsi="Times New Roman"/>
          <w:sz w:val="20"/>
          <w:szCs w:val="20"/>
        </w:rPr>
        <w:t>Mahape.</w:t>
      </w:r>
      <w:r w:rsidRPr="00D94A4B">
        <w:rPr>
          <w:rFonts w:ascii="Times New Roman" w:hAnsi="Times New Roman"/>
          <w:sz w:val="20"/>
          <w:szCs w:val="20"/>
        </w:rPr>
        <w:cr/>
      </w:r>
    </w:p>
    <w:p w14:paraId="4E83B750" w14:textId="77777777" w:rsidR="00055D08" w:rsidRDefault="00055D08" w:rsidP="00FD3E5D">
      <w:pPr>
        <w:rPr>
          <w:rFonts w:ascii="Times New Roman" w:hAnsi="Times New Roman"/>
          <w:b/>
          <w:sz w:val="20"/>
          <w:szCs w:val="20"/>
        </w:rPr>
      </w:pPr>
      <w:r w:rsidRPr="00055D08">
        <w:rPr>
          <w:rFonts w:ascii="Times New Roman" w:hAnsi="Times New Roman"/>
          <w:b/>
          <w:sz w:val="20"/>
          <w:szCs w:val="20"/>
        </w:rPr>
        <w:t>5. RESULTS</w:t>
      </w:r>
    </w:p>
    <w:p w14:paraId="7BA3943A" w14:textId="77777777" w:rsidR="00273C0C" w:rsidRDefault="00055D08" w:rsidP="00273C0C">
      <w:pPr>
        <w:jc w:val="both"/>
        <w:rPr>
          <w:noProof/>
        </w:rPr>
      </w:pPr>
      <w:r w:rsidRPr="00055D08">
        <w:rPr>
          <w:rFonts w:ascii="Times New Roman" w:hAnsi="Times New Roman"/>
          <w:sz w:val="20"/>
          <w:szCs w:val="20"/>
        </w:rPr>
        <w:t>MIDCs Millennium Business Park Mahape was mapped us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rcMap, and 3D processing of model was prepared in Arc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Scene for better optimization and visualization and easy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understanding by Layman. There were almost 300 to 3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Industrial Units with Water &amp; Telecom supply connection 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each unit. Utility Network was uniquely Numbered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identified uniquely on ground. Layout Maps were prepar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for each Utility of Scale 1:1200. A total of 4 Utilities we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mapped, Contour map of locality was created by mapping 55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ssts on it and about 300 to 350 Consumer units. 3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Modelling with mapping all utilities and Consumer for easy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real time solution for</w:t>
      </w:r>
      <w:r w:rsidR="00273C0C">
        <w:rPr>
          <w:rFonts w:ascii="Times New Roman" w:hAnsi="Times New Roman"/>
          <w:sz w:val="20"/>
          <w:szCs w:val="20"/>
        </w:rPr>
        <w:t xml:space="preserve"> </w:t>
      </w:r>
      <w:r w:rsidR="00273C0C" w:rsidRPr="00055D08">
        <w:rPr>
          <w:rFonts w:ascii="Times New Roman" w:hAnsi="Times New Roman"/>
          <w:sz w:val="20"/>
          <w:szCs w:val="20"/>
        </w:rPr>
        <w:t>identifying locality on ground and</w:t>
      </w:r>
      <w:r w:rsidR="00273C0C">
        <w:rPr>
          <w:rFonts w:ascii="Times New Roman" w:hAnsi="Times New Roman"/>
          <w:sz w:val="20"/>
          <w:szCs w:val="20"/>
        </w:rPr>
        <w:t xml:space="preserve"> </w:t>
      </w:r>
      <w:r w:rsidR="00273C0C" w:rsidRPr="00055D08">
        <w:rPr>
          <w:rFonts w:ascii="Times New Roman" w:hAnsi="Times New Roman"/>
          <w:sz w:val="20"/>
          <w:szCs w:val="20"/>
        </w:rPr>
        <w:t>quick time problem solving.</w:t>
      </w:r>
    </w:p>
    <w:p w14:paraId="3B46C285" w14:textId="7B5F1AC7" w:rsidR="00A200A0" w:rsidRDefault="00055D08" w:rsidP="00A200A0">
      <w:pPr>
        <w:jc w:val="both"/>
        <w:rPr>
          <w:rFonts w:ascii="Times New Roman" w:hAnsi="Times New Roman"/>
          <w:sz w:val="20"/>
          <w:szCs w:val="20"/>
        </w:rPr>
      </w:pPr>
      <w:r w:rsidRPr="00055D08">
        <w:rPr>
          <w:rFonts w:ascii="Times New Roman" w:hAnsi="Times New Roman"/>
          <w:sz w:val="20"/>
          <w:szCs w:val="20"/>
        </w:rPr>
        <w:t xml:space="preserve"> </w:t>
      </w:r>
      <w:r w:rsidRPr="00A200A0">
        <w:rPr>
          <w:rFonts w:ascii="Times New Roman" w:hAnsi="Times New Roman"/>
          <w:b/>
          <w:bCs/>
          <w:sz w:val="20"/>
          <w:szCs w:val="20"/>
        </w:rPr>
        <w:t>Fig 3</w:t>
      </w:r>
      <w:r w:rsidRPr="00055D08">
        <w:rPr>
          <w:rFonts w:ascii="Times New Roman" w:hAnsi="Times New Roman"/>
          <w:sz w:val="20"/>
          <w:szCs w:val="20"/>
        </w:rPr>
        <w:t xml:space="preserve"> GIS based integrated mapping OF MIDCs Millennium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 xml:space="preserve">Business Park, Mahape. </w:t>
      </w:r>
    </w:p>
    <w:p w14:paraId="1FC9CC4D" w14:textId="1BAF6524" w:rsidR="00273C0C" w:rsidRDefault="00273C0C" w:rsidP="00A200A0">
      <w:pPr>
        <w:jc w:val="both"/>
        <w:rPr>
          <w:rFonts w:ascii="Times New Roman" w:hAnsi="Times New Roman"/>
          <w:sz w:val="20"/>
          <w:szCs w:val="20"/>
        </w:rPr>
      </w:pPr>
    </w:p>
    <w:p w14:paraId="32C7CE47" w14:textId="77777777" w:rsidR="00273C0C" w:rsidRDefault="00273C0C" w:rsidP="00A200A0">
      <w:pPr>
        <w:jc w:val="both"/>
        <w:rPr>
          <w:rFonts w:ascii="Times New Roman" w:hAnsi="Times New Roman"/>
          <w:sz w:val="20"/>
          <w:szCs w:val="20"/>
        </w:rPr>
      </w:pPr>
    </w:p>
    <w:p w14:paraId="6EE308E1" w14:textId="42EDE3BE" w:rsidR="00055D08" w:rsidRPr="00A200A0" w:rsidRDefault="00055D08" w:rsidP="00A200A0">
      <w:pPr>
        <w:rPr>
          <w:rFonts w:ascii="Times New Roman" w:hAnsi="Times New Roman"/>
          <w:sz w:val="20"/>
          <w:szCs w:val="20"/>
        </w:rPr>
      </w:pPr>
      <w:r w:rsidRPr="00055D08">
        <w:rPr>
          <w:rFonts w:ascii="Times New Roman" w:hAnsi="Times New Roman"/>
          <w:b/>
          <w:sz w:val="20"/>
          <w:szCs w:val="20"/>
        </w:rPr>
        <w:lastRenderedPageBreak/>
        <w:t xml:space="preserve">6. CONCLUSIONS </w:t>
      </w:r>
    </w:p>
    <w:p w14:paraId="58E494F6" w14:textId="77777777" w:rsidR="00A200A0" w:rsidRDefault="00055D08" w:rsidP="00A200A0">
      <w:pPr>
        <w:jc w:val="both"/>
        <w:rPr>
          <w:rFonts w:ascii="Times New Roman" w:hAnsi="Times New Roman"/>
          <w:sz w:val="20"/>
          <w:szCs w:val="20"/>
        </w:rPr>
      </w:pPr>
      <w:r w:rsidRPr="00055D08">
        <w:rPr>
          <w:rFonts w:ascii="Times New Roman" w:hAnsi="Times New Roman"/>
          <w:sz w:val="20"/>
          <w:szCs w:val="20"/>
        </w:rPr>
        <w:t>Developed GIS model has been designed to manage utilitie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ssets for MIDC Millennium Business Park, Mahape.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developed utility management system may provide a wid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range of data for various types of analysis to enable routi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maintenance and management. Strength of GIS is integrat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data and preparing it for analysis or modelling apart from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tying together data from various sources makes it 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important tool for the planning and decision making. Us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can get legend of all layers displayed on map for accur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interpretation of maps. Data-set will display uniqu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coordinate of the current mouse position and the uniqu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coordinate value will change with the movement of mous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pointer over the area of interest. User can see co-ordin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only if the mouse pointer is inside the map area. We c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measure length of cable, roads, water supply line, firefight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lines, drainage lines, form one place and another place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entire MIDCs Millennium Business Park, Mahape. User c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command to get any layer of the GIS map to get attribut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data for a particular feature of that particular layer. User h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to click on any feature of a particular layer to get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ttributed 5 table of that feature. GIS provides a wide ran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of solutions from setting up distribution network and loa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management to customer information, assets management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billing and customer services. Digital system provides timely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ccurate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easiest way of acquiring data &amp; information,</w:t>
      </w:r>
      <w:r w:rsidR="00A200A0"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 xml:space="preserve">which is very vital in taking effective and accurate decisions. </w:t>
      </w:r>
      <w:r w:rsidRPr="00055D08">
        <w:rPr>
          <w:rFonts w:ascii="Times New Roman" w:hAnsi="Times New Roman"/>
          <w:sz w:val="20"/>
          <w:szCs w:val="20"/>
        </w:rPr>
        <w:cr/>
      </w:r>
    </w:p>
    <w:p w14:paraId="438C6769" w14:textId="4634210C" w:rsidR="00055D08" w:rsidRPr="00A200A0" w:rsidRDefault="00055D08" w:rsidP="00A200A0">
      <w:pPr>
        <w:rPr>
          <w:rFonts w:ascii="Times New Roman" w:hAnsi="Times New Roman"/>
          <w:sz w:val="20"/>
          <w:szCs w:val="20"/>
        </w:rPr>
      </w:pPr>
      <w:r w:rsidRPr="00055D08">
        <w:rPr>
          <w:rFonts w:ascii="Times New Roman" w:hAnsi="Times New Roman"/>
          <w:b/>
          <w:sz w:val="20"/>
          <w:szCs w:val="20"/>
        </w:rPr>
        <w:t xml:space="preserve">ACKNOWLEDGEMENT </w:t>
      </w:r>
    </w:p>
    <w:p w14:paraId="4CDB334E" w14:textId="77777777" w:rsidR="00A200A0" w:rsidRDefault="00055D08" w:rsidP="00A200A0">
      <w:pPr>
        <w:jc w:val="both"/>
        <w:rPr>
          <w:rFonts w:ascii="Times New Roman" w:hAnsi="Times New Roman"/>
          <w:b/>
          <w:sz w:val="20"/>
          <w:szCs w:val="20"/>
        </w:rPr>
      </w:pPr>
      <w:r w:rsidRPr="00055D08">
        <w:rPr>
          <w:rFonts w:ascii="Times New Roman" w:hAnsi="Times New Roman"/>
          <w:sz w:val="20"/>
          <w:szCs w:val="20"/>
        </w:rPr>
        <w:t xml:space="preserve">We are highly indebted to </w:t>
      </w:r>
      <w:r w:rsidRPr="00AD149F">
        <w:rPr>
          <w:rFonts w:ascii="Times New Roman" w:hAnsi="Times New Roman"/>
          <w:b/>
          <w:bCs/>
          <w:sz w:val="20"/>
          <w:szCs w:val="20"/>
        </w:rPr>
        <w:t>DR. ATULYA PATIL</w:t>
      </w:r>
      <w:r w:rsidRPr="00055D08">
        <w:rPr>
          <w:rFonts w:ascii="Times New Roman" w:hAnsi="Times New Roman"/>
          <w:sz w:val="20"/>
          <w:szCs w:val="20"/>
        </w:rPr>
        <w:t xml:space="preserve"> Sir, </w:t>
      </w:r>
      <w:r w:rsidRPr="00AD149F">
        <w:rPr>
          <w:rFonts w:ascii="Times New Roman" w:hAnsi="Times New Roman"/>
          <w:b/>
          <w:bCs/>
          <w:sz w:val="20"/>
          <w:szCs w:val="20"/>
        </w:rPr>
        <w:t>RAHUL DESHMUKH</w:t>
      </w:r>
      <w:r w:rsidRPr="00055D08">
        <w:rPr>
          <w:rFonts w:ascii="Times New Roman" w:hAnsi="Times New Roman"/>
          <w:sz w:val="20"/>
          <w:szCs w:val="20"/>
        </w:rPr>
        <w:t xml:space="preserve"> Sir for their guidance and constant supervis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as well as for providing necessary information regarding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project &amp; also for thei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D08">
        <w:rPr>
          <w:rFonts w:ascii="Times New Roman" w:hAnsi="Times New Roman"/>
          <w:sz w:val="20"/>
          <w:szCs w:val="20"/>
        </w:rPr>
        <w:t>guidance in project</w:t>
      </w:r>
      <w:r>
        <w:rPr>
          <w:rFonts w:ascii="Times New Roman" w:hAnsi="Times New Roman"/>
          <w:sz w:val="20"/>
          <w:szCs w:val="20"/>
        </w:rPr>
        <w:t>.</w:t>
      </w:r>
      <w:r w:rsidRPr="00055D08">
        <w:rPr>
          <w:rFonts w:ascii="Times New Roman" w:hAnsi="Times New Roman"/>
          <w:b/>
          <w:sz w:val="20"/>
          <w:szCs w:val="20"/>
        </w:rPr>
        <w:t xml:space="preserve"> </w:t>
      </w:r>
    </w:p>
    <w:p w14:paraId="4C7D390E" w14:textId="790195C2" w:rsidR="00055D08" w:rsidRPr="00A200A0" w:rsidRDefault="00055D08" w:rsidP="00A200A0">
      <w:pPr>
        <w:rPr>
          <w:rFonts w:ascii="Times New Roman" w:hAnsi="Times New Roman"/>
          <w:b/>
          <w:sz w:val="20"/>
          <w:szCs w:val="20"/>
        </w:rPr>
      </w:pPr>
      <w:r w:rsidRPr="00A200A0">
        <w:rPr>
          <w:rFonts w:ascii="Times New Roman" w:hAnsi="Times New Roman"/>
          <w:b/>
          <w:sz w:val="20"/>
          <w:szCs w:val="20"/>
        </w:rPr>
        <w:t xml:space="preserve">REFERENCES </w:t>
      </w:r>
    </w:p>
    <w:p w14:paraId="150ACE85" w14:textId="77777777" w:rsidR="00055D08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[1] Water Loss Control and Real-Time Leakage Detection using GIS technology,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by Salah Muamer Aburawe, Ahmed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Rodzi Mahmud, January 2011 at Conference at Geomatics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Technologies in the City Symposium at Jeddah, Saudi Arabia.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</w:p>
    <w:p w14:paraId="65B9E5FD" w14:textId="77777777" w:rsidR="00055D08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[2] Design and Development of GIS Based Utility Management System at DOS Housing Colony, Vikramnagar, Ahmedabad,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by Rameshkumar Ajwaliya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Shashikant Patel, September 2014, at Int. Journal of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Engineering Research and Applications.</w:t>
      </w:r>
      <w:r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</w:p>
    <w:p w14:paraId="1F213C97" w14:textId="77777777" w:rsidR="00FD3E5D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[3] The application of GIS 3D modelling &amp; analysis</w:t>
      </w:r>
      <w:r w:rsidR="00FD3E5D"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Technology in Real Estate Mass Appraisal taking</w:t>
      </w:r>
      <w:r w:rsidR="00FD3E5D"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landscape &amp; sunlight factors as the example,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by Hui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Zhang, Yan Li, Biao Liu, Chao Liu 14 – 16 May 2014, at The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International Archives of the Photogrammetry, Remote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Sensing and Spatial Information Sciences.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</w:p>
    <w:p w14:paraId="778F2467" w14:textId="4B4FDCFD" w:rsidR="00055D08" w:rsidRPr="00055D08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[4] Modelling for 3D GIS: Spatial analysis and</w:t>
      </w:r>
      <w:r w:rsidR="00FD3E5D"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visualization through web,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by Siyka Zlatanova, Klaus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Tempfli, 2000, at IAPRS, Amsterdam.</w:t>
      </w:r>
    </w:p>
    <w:p w14:paraId="14327060" w14:textId="3E536574" w:rsidR="00055D08" w:rsidRPr="00055D08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[5] 3D topographic mapping for urban GIS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by Tempfli K,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1998 at ITC Journal.</w:t>
      </w:r>
    </w:p>
    <w:p w14:paraId="69F8FB20" w14:textId="6CA8B06D" w:rsidR="006C552B" w:rsidRPr="00FD3E5D" w:rsidRDefault="00055D08" w:rsidP="00A200A0">
      <w:pPr>
        <w:jc w:val="both"/>
        <w:rPr>
          <w:rFonts w:ascii="Times New Roman" w:eastAsia="Calibri" w:hAnsi="Times New Roman"/>
          <w:i/>
          <w:iCs/>
          <w:sz w:val="16"/>
          <w:szCs w:val="24"/>
        </w:rPr>
      </w:pP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[6] GIS Applications for Building 3D Campus, Utilities</w:t>
      </w:r>
      <w:r w:rsidR="00FD3E5D"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and Implementation Mapping Aspects for University</w:t>
      </w:r>
      <w:r w:rsidR="00FD3E5D"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 xml:space="preserve"> </w:t>
      </w:r>
      <w:r w:rsidRPr="00AD149F">
        <w:rPr>
          <w:rFonts w:ascii="Times New Roman" w:eastAsia="Calibri" w:hAnsi="Times New Roman"/>
          <w:b/>
          <w:bCs/>
          <w:i/>
          <w:iCs/>
          <w:sz w:val="16"/>
          <w:szCs w:val="24"/>
        </w:rPr>
        <w:t>Planning Purposes,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 xml:space="preserve"> by Abdulla Al-Rawabdeh, Nadhir AlAnsari, Hussain Attya1 and Sven Knutsson, Jan. 2014, at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 xml:space="preserve"> </w:t>
      </w:r>
      <w:r w:rsidRPr="00055D08">
        <w:rPr>
          <w:rFonts w:ascii="Times New Roman" w:eastAsia="Calibri" w:hAnsi="Times New Roman"/>
          <w:i/>
          <w:iCs/>
          <w:sz w:val="16"/>
          <w:szCs w:val="24"/>
        </w:rPr>
        <w:t>Journal of Civil Engineering and Architecture, ISSN</w:t>
      </w:r>
      <w:r w:rsidR="00FD3E5D">
        <w:rPr>
          <w:rFonts w:ascii="Times New Roman" w:eastAsia="Calibri" w:hAnsi="Times New Roman"/>
          <w:i/>
          <w:iCs/>
          <w:sz w:val="16"/>
          <w:szCs w:val="24"/>
        </w:rPr>
        <w:t>.</w:t>
      </w:r>
    </w:p>
    <w:p w14:paraId="5BC5D466" w14:textId="77777777" w:rsidR="00D87E84" w:rsidRDefault="00D87E84" w:rsidP="00F7325E">
      <w:pPr>
        <w:rPr>
          <w:rFonts w:ascii="Times New Roman" w:hAnsi="Times New Roman"/>
          <w:sz w:val="20"/>
          <w:szCs w:val="20"/>
        </w:rPr>
        <w:sectPr w:rsidR="00D87E84" w:rsidSect="009221F5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14:paraId="75CC399B" w14:textId="77777777" w:rsidR="0099463C" w:rsidRDefault="0099463C" w:rsidP="00F7325E">
      <w:pPr>
        <w:rPr>
          <w:rFonts w:ascii="Times New Roman" w:hAnsi="Times New Roman"/>
          <w:sz w:val="20"/>
          <w:szCs w:val="20"/>
        </w:rPr>
      </w:pPr>
    </w:p>
    <w:p w14:paraId="36CAD43D" w14:textId="77777777"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14:paraId="1E3CF56A" w14:textId="77777777"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14:paraId="239FA167" w14:textId="77777777" w:rsidR="00781F4D" w:rsidRDefault="00781F4D" w:rsidP="00781F4D">
      <w:pPr>
        <w:rPr>
          <w:rFonts w:ascii="Times New Roman" w:hAnsi="Times New Roman"/>
          <w:sz w:val="20"/>
          <w:szCs w:val="20"/>
        </w:rPr>
      </w:pPr>
    </w:p>
    <w:p w14:paraId="3DFFA13E" w14:textId="77777777" w:rsidR="00781F4D" w:rsidRPr="002242A9" w:rsidRDefault="00781F4D" w:rsidP="002242A9">
      <w:pPr>
        <w:jc w:val="center"/>
        <w:rPr>
          <w:rFonts w:ascii="Times New Roman" w:hAnsi="Times New Roman"/>
          <w:sz w:val="20"/>
          <w:szCs w:val="20"/>
        </w:rPr>
      </w:pPr>
    </w:p>
    <w:p w14:paraId="12D9A38A" w14:textId="77777777" w:rsidR="00E14DFF" w:rsidRPr="00E14DFF" w:rsidRDefault="00E14DFF" w:rsidP="00E14DFF">
      <w:pPr>
        <w:jc w:val="both"/>
        <w:rPr>
          <w:rFonts w:ascii="Times New Roman" w:hAnsi="Times New Roman"/>
          <w:sz w:val="28"/>
          <w:szCs w:val="28"/>
        </w:rPr>
      </w:pPr>
    </w:p>
    <w:p w14:paraId="42639AB5" w14:textId="77777777" w:rsidR="00E14DFF" w:rsidRPr="00E14DFF" w:rsidRDefault="00E14DFF" w:rsidP="00E14DFF">
      <w:pPr>
        <w:jc w:val="both"/>
        <w:rPr>
          <w:rFonts w:ascii="Times New Roman" w:hAnsi="Times New Roman"/>
          <w:sz w:val="28"/>
          <w:szCs w:val="28"/>
        </w:rPr>
      </w:pPr>
    </w:p>
    <w:p w14:paraId="0232E6BA" w14:textId="77777777" w:rsidR="00E14DFF" w:rsidRPr="00E14DFF" w:rsidRDefault="00E14DFF" w:rsidP="009221F5">
      <w:pPr>
        <w:jc w:val="both"/>
        <w:rPr>
          <w:rFonts w:ascii="Times New Roman" w:hAnsi="Times New Roman"/>
          <w:sz w:val="28"/>
          <w:szCs w:val="28"/>
        </w:rPr>
      </w:pPr>
    </w:p>
    <w:sectPr w:rsidR="00E14DFF" w:rsidRPr="00E14DFF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7DA3" w14:textId="77777777" w:rsidR="009A550B" w:rsidRDefault="009A550B" w:rsidP="006A07BD">
      <w:pPr>
        <w:spacing w:after="0" w:line="240" w:lineRule="auto"/>
      </w:pPr>
      <w:r>
        <w:separator/>
      </w:r>
    </w:p>
  </w:endnote>
  <w:endnote w:type="continuationSeparator" w:id="0">
    <w:p w14:paraId="51BFAB1C" w14:textId="77777777" w:rsidR="009A550B" w:rsidRDefault="009A550B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5FE1" w14:textId="77777777" w:rsidR="00F0488D" w:rsidRDefault="00F04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0436" w14:textId="77777777" w:rsidR="00E14DFF" w:rsidRDefault="00D465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237">
      <w:rPr>
        <w:noProof/>
      </w:rPr>
      <w:t>1</w:t>
    </w:r>
    <w:r>
      <w:rPr>
        <w:noProof/>
      </w:rPr>
      <w:fldChar w:fldCharType="end"/>
    </w:r>
  </w:p>
  <w:p w14:paraId="1DF97DBC" w14:textId="77777777" w:rsidR="00E14DFF" w:rsidRDefault="00E14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19FA" w14:textId="77777777" w:rsidR="00F0488D" w:rsidRDefault="00F0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776" w14:textId="77777777" w:rsidR="009A550B" w:rsidRDefault="009A550B" w:rsidP="006A07BD">
      <w:pPr>
        <w:spacing w:after="0" w:line="240" w:lineRule="auto"/>
      </w:pPr>
      <w:r>
        <w:separator/>
      </w:r>
    </w:p>
  </w:footnote>
  <w:footnote w:type="continuationSeparator" w:id="0">
    <w:p w14:paraId="366013A4" w14:textId="77777777" w:rsidR="009A550B" w:rsidRDefault="009A550B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A3A3" w14:textId="77777777" w:rsidR="00F0488D" w:rsidRDefault="00F04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F51" w14:textId="77777777" w:rsidR="00E01DB2" w:rsidRPr="00F0488D" w:rsidRDefault="00E01DB2" w:rsidP="00E01DB2">
    <w:pPr>
      <w:spacing w:after="0" w:line="240" w:lineRule="auto"/>
      <w:outlineLvl w:val="4"/>
      <w:rPr>
        <w:rFonts w:ascii="Times New Roman" w:hAnsi="Times New Roman"/>
        <w:b/>
      </w:rPr>
    </w:pP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  <w:t xml:space="preserve">                   </w:t>
    </w:r>
  </w:p>
  <w:p w14:paraId="22CEF33B" w14:textId="77777777" w:rsidR="00E01DB2" w:rsidRPr="00142A07" w:rsidRDefault="00E01DB2" w:rsidP="00E01DB2">
    <w:pPr>
      <w:pStyle w:val="Header"/>
      <w:jc w:val="center"/>
      <w:rPr>
        <w:rFonts w:ascii="Times New Roman" w:hAnsi="Times New Roman"/>
        <w:b/>
        <w:i/>
        <w:sz w:val="16"/>
        <w:szCs w:val="24"/>
      </w:rPr>
    </w:pPr>
  </w:p>
  <w:p w14:paraId="7855D8E0" w14:textId="77777777" w:rsidR="00BD16AB" w:rsidRDefault="00BD16AB" w:rsidP="00F0488D">
    <w:pPr>
      <w:pStyle w:val="Header"/>
    </w:pPr>
  </w:p>
  <w:p w14:paraId="106DFD4B" w14:textId="77777777" w:rsidR="006A07BD" w:rsidRDefault="006A0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7B30" w14:textId="77777777" w:rsidR="00F0488D" w:rsidRDefault="00F0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EB6294"/>
    <w:multiLevelType w:val="multilevel"/>
    <w:tmpl w:val="1B026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BD"/>
    <w:rsid w:val="00042131"/>
    <w:rsid w:val="00055D08"/>
    <w:rsid w:val="0008197E"/>
    <w:rsid w:val="00157F58"/>
    <w:rsid w:val="001B0F37"/>
    <w:rsid w:val="001F13FD"/>
    <w:rsid w:val="00213D45"/>
    <w:rsid w:val="002242A9"/>
    <w:rsid w:val="00273C0C"/>
    <w:rsid w:val="002D4627"/>
    <w:rsid w:val="002D6B65"/>
    <w:rsid w:val="002E112E"/>
    <w:rsid w:val="00302B3D"/>
    <w:rsid w:val="003905FB"/>
    <w:rsid w:val="003A40C8"/>
    <w:rsid w:val="003E0E6E"/>
    <w:rsid w:val="003F6A5F"/>
    <w:rsid w:val="00400E3D"/>
    <w:rsid w:val="00455229"/>
    <w:rsid w:val="0046095F"/>
    <w:rsid w:val="004676EB"/>
    <w:rsid w:val="004A270A"/>
    <w:rsid w:val="004F5F47"/>
    <w:rsid w:val="005D347D"/>
    <w:rsid w:val="005D60BD"/>
    <w:rsid w:val="005D7A7E"/>
    <w:rsid w:val="005E2F0C"/>
    <w:rsid w:val="00641667"/>
    <w:rsid w:val="006A07BD"/>
    <w:rsid w:val="006B6D8A"/>
    <w:rsid w:val="006C1895"/>
    <w:rsid w:val="006C552B"/>
    <w:rsid w:val="006E280E"/>
    <w:rsid w:val="00733EA1"/>
    <w:rsid w:val="00781F4D"/>
    <w:rsid w:val="00786BC8"/>
    <w:rsid w:val="008014EE"/>
    <w:rsid w:val="00801A8E"/>
    <w:rsid w:val="008311B0"/>
    <w:rsid w:val="0084530F"/>
    <w:rsid w:val="00855778"/>
    <w:rsid w:val="008968FC"/>
    <w:rsid w:val="00904CA5"/>
    <w:rsid w:val="009221F5"/>
    <w:rsid w:val="00930C0E"/>
    <w:rsid w:val="00983085"/>
    <w:rsid w:val="0099463C"/>
    <w:rsid w:val="009A550B"/>
    <w:rsid w:val="00A200A0"/>
    <w:rsid w:val="00A36950"/>
    <w:rsid w:val="00A73D77"/>
    <w:rsid w:val="00AD149F"/>
    <w:rsid w:val="00AD4094"/>
    <w:rsid w:val="00AF339F"/>
    <w:rsid w:val="00B35BD7"/>
    <w:rsid w:val="00B62E2B"/>
    <w:rsid w:val="00BA6895"/>
    <w:rsid w:val="00BD16AB"/>
    <w:rsid w:val="00BE38AB"/>
    <w:rsid w:val="00BF1B7B"/>
    <w:rsid w:val="00C26237"/>
    <w:rsid w:val="00C30EC1"/>
    <w:rsid w:val="00C45DA0"/>
    <w:rsid w:val="00C916BA"/>
    <w:rsid w:val="00C979B0"/>
    <w:rsid w:val="00CD6906"/>
    <w:rsid w:val="00CF0A58"/>
    <w:rsid w:val="00CF2245"/>
    <w:rsid w:val="00CF4612"/>
    <w:rsid w:val="00D01C7C"/>
    <w:rsid w:val="00D3393C"/>
    <w:rsid w:val="00D465E8"/>
    <w:rsid w:val="00D62EEA"/>
    <w:rsid w:val="00D7748D"/>
    <w:rsid w:val="00D87E84"/>
    <w:rsid w:val="00D94A4B"/>
    <w:rsid w:val="00DE2A59"/>
    <w:rsid w:val="00E01DB2"/>
    <w:rsid w:val="00E14DFF"/>
    <w:rsid w:val="00E64A57"/>
    <w:rsid w:val="00EB25FB"/>
    <w:rsid w:val="00F00C3C"/>
    <w:rsid w:val="00F0488D"/>
    <w:rsid w:val="00F34D51"/>
    <w:rsid w:val="00F7325E"/>
    <w:rsid w:val="00F9231C"/>
    <w:rsid w:val="00FA12FC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CE6D"/>
  <w15:docId w15:val="{5C91E9EB-7EEF-614E-9ADC-48BEB21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D6B4-E67A-43E4-B278-CE5B1C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Supriya Thul</cp:lastModifiedBy>
  <cp:revision>6</cp:revision>
  <dcterms:created xsi:type="dcterms:W3CDTF">2021-06-04T09:00:00Z</dcterms:created>
  <dcterms:modified xsi:type="dcterms:W3CDTF">2021-06-04T11:08:00Z</dcterms:modified>
</cp:coreProperties>
</file>